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4C" w:rsidRPr="009D11AD" w:rsidRDefault="00736D36" w:rsidP="00C06FEB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-66675</wp:posOffset>
            </wp:positionV>
            <wp:extent cx="838200" cy="819150"/>
            <wp:effectExtent l="19050" t="0" r="0" b="0"/>
            <wp:wrapSquare wrapText="bothSides"/>
            <wp:docPr id="19" name="Image 1" descr="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57150</wp:posOffset>
            </wp:positionV>
            <wp:extent cx="838200" cy="819150"/>
            <wp:effectExtent l="19050" t="0" r="0" b="0"/>
            <wp:wrapSquare wrapText="bothSides"/>
            <wp:docPr id="20" name="Image 1" descr="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34C" w:rsidRPr="009D11A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جامعة </w:t>
      </w:r>
      <w:r w:rsidR="00BB7DF6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محمد بوضياف المسيلة</w:t>
      </w:r>
    </w:p>
    <w:p w:rsidR="00A6034C" w:rsidRPr="009D11AD" w:rsidRDefault="00A6034C" w:rsidP="00C06FEB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9D11A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كلية العلوم الاقتصادية والتجارية وعلوم التسيير</w:t>
      </w:r>
    </w:p>
    <w:p w:rsidR="00A6034C" w:rsidRDefault="00A6034C" w:rsidP="00C06FEB">
      <w:pPr>
        <w:tabs>
          <w:tab w:val="left" w:pos="6105"/>
        </w:tabs>
        <w:bidi/>
        <w:spacing w:after="0" w:line="12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p w:rsidR="00A6034C" w:rsidRDefault="00A6034C" w:rsidP="00C06FEB">
      <w:pPr>
        <w:tabs>
          <w:tab w:val="left" w:pos="6105"/>
        </w:tabs>
        <w:bidi/>
        <w:spacing w:after="0" w:line="120" w:lineRule="auto"/>
        <w:jc w:val="center"/>
        <w:outlineLvl w:val="0"/>
        <w:rPr>
          <w:b/>
          <w:bCs/>
          <w:sz w:val="32"/>
          <w:szCs w:val="32"/>
          <w:rtl/>
          <w:lang w:bidi="ar-DZ"/>
        </w:rPr>
      </w:pPr>
    </w:p>
    <w:p w:rsidR="00A6034C" w:rsidRDefault="00A6034C" w:rsidP="00C06FEB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603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ملحق رقم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5</w:t>
      </w:r>
    </w:p>
    <w:p w:rsidR="002921D4" w:rsidRPr="00C43745" w:rsidRDefault="002921D4" w:rsidP="00C06FEB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="Simplified Arabic" w:hAnsi="Simplified Arabic" w:cs="Simplified Arabic"/>
          <w:b/>
          <w:bCs/>
          <w:sz w:val="10"/>
          <w:szCs w:val="10"/>
          <w:rtl/>
          <w:lang w:bidi="ar-DZ"/>
        </w:rPr>
      </w:pPr>
    </w:p>
    <w:p w:rsidR="002921D4" w:rsidRDefault="0024671C" w:rsidP="00C06FEB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استمارة </w:t>
      </w:r>
      <w:r w:rsidR="00A6034C" w:rsidRPr="002921D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تقرير</w:t>
      </w:r>
      <w:r w:rsidR="00A6034C" w:rsidRPr="002921D4">
        <w:rPr>
          <w:rFonts w:ascii="Simplified Arabic" w:hAnsi="Simplified Arabic" w:cs="Simplified Arabic" w:hint="cs"/>
          <w:sz w:val="28"/>
          <w:szCs w:val="28"/>
          <w:u w:val="single"/>
          <w:rtl/>
          <w:lang w:bidi="ar-DZ"/>
        </w:rPr>
        <w:t xml:space="preserve"> </w:t>
      </w:r>
      <w:r w:rsidR="00A6034C" w:rsidRPr="002921D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خبرة</w:t>
      </w:r>
      <w:r w:rsidR="002921D4" w:rsidRPr="002921D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عن أطروحة دكتوراه</w:t>
      </w:r>
    </w:p>
    <w:p w:rsidR="002921D4" w:rsidRPr="00C83551" w:rsidRDefault="002921D4" w:rsidP="00084D2A">
      <w:pPr>
        <w:tabs>
          <w:tab w:val="left" w:pos="6105"/>
        </w:tabs>
        <w:bidi/>
        <w:spacing w:after="0"/>
        <w:contextualSpacing/>
        <w:outlineLvl w:val="0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DZ"/>
        </w:rPr>
      </w:pPr>
    </w:p>
    <w:p w:rsidR="002921D4" w:rsidRDefault="002921D4" w:rsidP="00084D2A">
      <w:pPr>
        <w:tabs>
          <w:tab w:val="left" w:pos="6105"/>
        </w:tabs>
        <w:bidi/>
        <w:spacing w:after="0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0C0B">
        <w:rPr>
          <w:rFonts w:ascii="Simplified Arabic" w:hAnsi="Simplified Arabic" w:cs="Simplified Arabic"/>
          <w:sz w:val="28"/>
          <w:szCs w:val="28"/>
          <w:rtl/>
          <w:lang w:bidi="ar-DZ"/>
        </w:rPr>
        <w:t>السنة الجامع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/............</w:t>
      </w:r>
    </w:p>
    <w:p w:rsidR="00C43745" w:rsidRPr="00420C4B" w:rsidRDefault="00C43745" w:rsidP="00084D2A">
      <w:pPr>
        <w:tabs>
          <w:tab w:val="left" w:pos="6105"/>
        </w:tabs>
        <w:bidi/>
        <w:spacing w:after="0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6034C" w:rsidRPr="00D7102B" w:rsidRDefault="00A6034C" w:rsidP="00084D2A">
      <w:pPr>
        <w:pStyle w:val="Paragraphedeliste"/>
        <w:numPr>
          <w:ilvl w:val="0"/>
          <w:numId w:val="1"/>
        </w:numPr>
        <w:bidi/>
        <w:spacing w:after="0" w:line="400" w:lineRule="exact"/>
        <w:ind w:left="0" w:firstLine="0"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710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علومات خاصة </w:t>
      </w:r>
      <w:r w:rsidR="00392672" w:rsidRPr="00D710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لمترشح</w:t>
      </w:r>
      <w:r w:rsidRPr="00D710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D710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</w:p>
    <w:p w:rsidR="00A6034C" w:rsidRPr="00A6034C" w:rsidRDefault="00392672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م و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ق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:.........................................</w:t>
      </w:r>
      <w:r w:rsidR="00D710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</w:t>
      </w:r>
      <w:r w:rsidR="00D710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A6034C" w:rsidRPr="00A6034C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قسم :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</w:t>
      </w:r>
      <w:r w:rsidR="00D710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خصص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نوان الأطروحة :...............................................</w:t>
      </w:r>
      <w:r w:rsidR="00D710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A6034C" w:rsidRPr="00D7102B" w:rsidRDefault="00A6034C" w:rsidP="00084D2A">
      <w:pPr>
        <w:pStyle w:val="Paragraphedeliste"/>
        <w:numPr>
          <w:ilvl w:val="0"/>
          <w:numId w:val="1"/>
        </w:numPr>
        <w:bidi/>
        <w:spacing w:after="0" w:line="500" w:lineRule="exact"/>
        <w:ind w:left="0" w:firstLine="0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D710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علومات خاصة بعضو اللجنة ( الخبير ):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سم  واللقب: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r w:rsidR="00C65E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رتبة: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امعة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..................................................</w:t>
      </w:r>
      <w:r w:rsidR="00C65E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</w:p>
    <w:p w:rsidR="00C06FEB" w:rsidRDefault="00C06FEB" w:rsidP="00C06FEB">
      <w:pPr>
        <w:tabs>
          <w:tab w:val="left" w:pos="2670"/>
          <w:tab w:val="left" w:pos="4560"/>
          <w:tab w:val="left" w:pos="6105"/>
          <w:tab w:val="left" w:pos="6795"/>
          <w:tab w:val="right" w:pos="10466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6034C" w:rsidRPr="00A6034C" w:rsidRDefault="00DF3760" w:rsidP="00C06FEB">
      <w:pPr>
        <w:tabs>
          <w:tab w:val="left" w:pos="2670"/>
          <w:tab w:val="left" w:pos="4560"/>
          <w:tab w:val="left" w:pos="6105"/>
          <w:tab w:val="left" w:pos="6795"/>
          <w:tab w:val="right" w:pos="10466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6680</wp:posOffset>
                </wp:positionV>
                <wp:extent cx="428625" cy="200025"/>
                <wp:effectExtent l="9525" t="12065" r="9525" b="69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5A90D8" id="Rectangle 7" o:spid="_x0000_s1026" style="position:absolute;margin-left:115.5pt;margin-top:8.4pt;width:33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06680</wp:posOffset>
                </wp:positionV>
                <wp:extent cx="428625" cy="200025"/>
                <wp:effectExtent l="9525" t="12065" r="952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A0C203" id="Rectangle 4" o:spid="_x0000_s1026" style="position:absolute;margin-left:321.75pt;margin-top:8.4pt;width:33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"/>
            </w:pict>
          </mc:Fallback>
        </mc:AlternateContent>
      </w:r>
      <w:r w:rsidR="00C06FEB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فة العضو :</w:t>
      </w:r>
      <w:r w:rsidR="00C06FE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</w:t>
      </w:r>
      <w:r w:rsidR="00C06FEB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ئيسا</w:t>
      </w:r>
      <w:r w:rsidR="003E528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C06FE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</w:t>
      </w:r>
      <w:r w:rsidR="00A6034C" w:rsidRPr="00A6034C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D7102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متحنا</w:t>
      </w:r>
      <w:r w:rsidR="003E528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ً</w:t>
      </w:r>
      <w:r w:rsidR="00A6034C" w:rsidRPr="00A6034C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A6034C" w:rsidRPr="00A6034C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A6034C" w:rsidRPr="00A6034C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A6034C" w:rsidRPr="00A6034C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6034C" w:rsidRPr="00A6034C" w:rsidRDefault="00A6034C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06FEB" w:rsidRDefault="00A6034C" w:rsidP="00C06FEB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يرجى التقيد في مناقشة الأطروحة بالنقاط التالية :</w:t>
      </w:r>
    </w:p>
    <w:p w:rsidR="00C06FEB" w:rsidRDefault="00C06FEB" w:rsidP="00C06FEB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A6034C" w:rsidRPr="00C06FEB" w:rsidRDefault="00C06FEB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شكالية</w:t>
      </w:r>
      <w:r w:rsidR="00A6034C"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طروحة (السياق ، الحداثة ،أهمية الموضوع )</w:t>
      </w:r>
      <w:r w:rsidR="00A6034C" w:rsidRPr="00C06FEB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</w:t>
      </w:r>
    </w:p>
    <w:p w:rsid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C06FEB" w:rsidRPr="00A6034C" w:rsidRDefault="00C06FEB" w:rsidP="00C06FEB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</w:t>
      </w:r>
    </w:p>
    <w:p w:rsidR="00A6034C" w:rsidRPr="00C06FEB" w:rsidRDefault="00A6034C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نهجية المتبعة ( تناسب مع الموضوع ،منطقية في العرض )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</w:t>
      </w:r>
    </w:p>
    <w:p w:rsid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</w:t>
      </w:r>
    </w:p>
    <w:p w:rsidR="003D11D3" w:rsidRPr="00A6034C" w:rsidRDefault="003D11D3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A6034C" w:rsidRPr="00C06FEB" w:rsidRDefault="00A6034C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صادر والمراجع ( قديمة، حديثة،</w:t>
      </w:r>
      <w:r w:rsidR="003D11D3"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قد الطالب لها )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C06FEB" w:rsidRPr="00A6034C" w:rsidRDefault="00C06FEB" w:rsidP="00C06FEB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C06FEB" w:rsidRDefault="00A6034C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تائج البحث ( تدقيق في عرض النتائج ، نقد النتائج )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</w:t>
      </w:r>
      <w:r w:rsidR="0016357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</w:t>
      </w:r>
    </w:p>
    <w:p w:rsidR="00A6034C" w:rsidRPr="00C06FEB" w:rsidRDefault="00A6034C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خاتمة (الدقة العلمية و التوصيات )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163570" w:rsidRPr="00A6034C" w:rsidRDefault="00163570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C06FEB" w:rsidRDefault="00A6034C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قال ( الدقة العلمية و المطابقة مع الرسالة )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C06FEB" w:rsidRDefault="00A6034C" w:rsidP="00C06FE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400" w:lineRule="exact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لاحظات </w:t>
      </w:r>
      <w:r w:rsidR="00163570" w:rsidRPr="00C06F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خرى: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tabs>
          <w:tab w:val="left" w:pos="610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</w:t>
      </w:r>
    </w:p>
    <w:p w:rsidR="00A6034C" w:rsidRPr="00A6034C" w:rsidRDefault="00A6034C" w:rsidP="00084D2A">
      <w:pPr>
        <w:bidi/>
        <w:spacing w:after="0" w:line="500" w:lineRule="exact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C65E90" w:rsidRPr="007C551B" w:rsidRDefault="00DF3760" w:rsidP="007C551B">
      <w:pPr>
        <w:pStyle w:val="Paragraphedeliste"/>
        <w:numPr>
          <w:ilvl w:val="0"/>
          <w:numId w:val="3"/>
        </w:numPr>
        <w:tabs>
          <w:tab w:val="left" w:pos="6105"/>
        </w:tabs>
        <w:bidi/>
        <w:spacing w:after="0" w:line="500" w:lineRule="exact"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9375</wp:posOffset>
                </wp:positionV>
                <wp:extent cx="428625" cy="200025"/>
                <wp:effectExtent l="9525" t="9525" r="9525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439A2E" id="Rectangle 9" o:spid="_x0000_s1026" style="position:absolute;margin-left:87pt;margin-top:6.2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79375</wp:posOffset>
                </wp:positionV>
                <wp:extent cx="428625" cy="200025"/>
                <wp:effectExtent l="9525" t="9525" r="9525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626F68" id="Rectangle 8" o:spid="_x0000_s1026" style="position:absolute;margin-left:330.75pt;margin-top:6.25pt;width:33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"/>
            </w:pict>
          </mc:Fallback>
        </mc:AlternateContent>
      </w:r>
      <w:r w:rsidR="00A6034C" w:rsidRPr="007C55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قرار:    </w:t>
      </w:r>
      <w:r w:rsidR="00A6034C" w:rsidRPr="007C55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قبول  المناقشة </w:t>
      </w:r>
      <w:r w:rsidR="00163570" w:rsidRPr="007C55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</w:t>
      </w:r>
      <w:r w:rsidR="00A6034C" w:rsidRPr="007C55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</w:t>
      </w:r>
      <w:r w:rsidR="00163570" w:rsidRPr="007C551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رفض المناقشة</w:t>
      </w:r>
      <w:r w:rsidR="00A6034C" w:rsidRPr="007C551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</w:t>
      </w:r>
    </w:p>
    <w:p w:rsidR="007C551B" w:rsidRDefault="00A6034C" w:rsidP="00084D2A">
      <w:pPr>
        <w:bidi/>
        <w:spacing w:after="0" w:line="500" w:lineRule="exact"/>
        <w:contextualSpacing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</w:t>
      </w:r>
      <w:r w:rsidRPr="00A6034C">
        <w:rPr>
          <w:rFonts w:ascii="Simplified Arabic" w:hAnsi="Simplified Arabic" w:cs="Simplified Arabic"/>
          <w:sz w:val="28"/>
          <w:szCs w:val="28"/>
          <w:lang w:bidi="ar-DZ"/>
        </w:rPr>
        <w:tab/>
      </w:r>
      <w:r w:rsidR="007F3B6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</w:t>
      </w:r>
    </w:p>
    <w:p w:rsidR="00A6034C" w:rsidRDefault="007C551B" w:rsidP="007C551B">
      <w:pPr>
        <w:bidi/>
        <w:spacing w:after="0" w:line="500" w:lineRule="exact"/>
        <w:contextualSpacing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</w:t>
      </w:r>
      <w:r w:rsidR="00C65E9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رر بتاريخ</w:t>
      </w:r>
      <w:r w:rsidR="00A6034C" w:rsidRPr="00A6034C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..................................</w:t>
      </w:r>
    </w:p>
    <w:p w:rsidR="00A6034C" w:rsidRPr="00084D2A" w:rsidRDefault="007C551B" w:rsidP="007C551B">
      <w:pPr>
        <w:tabs>
          <w:tab w:val="left" w:pos="2745"/>
        </w:tabs>
        <w:bidi/>
        <w:spacing w:after="0" w:line="500" w:lineRule="exact"/>
        <w:contextualSpacing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A6034C" w:rsidRPr="00084D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أستاذ الخبير : ( الاسم واللقب و </w:t>
      </w:r>
      <w:r w:rsidR="00C65E90" w:rsidRPr="00084D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مضاء</w:t>
      </w:r>
      <w:r w:rsidR="00A6034C" w:rsidRPr="00084D2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7F3B63" w:rsidRPr="00A6034C" w:rsidRDefault="007F3B63" w:rsidP="00084D2A">
      <w:pPr>
        <w:tabs>
          <w:tab w:val="left" w:pos="2745"/>
        </w:tabs>
        <w:bidi/>
        <w:spacing w:after="0" w:line="500" w:lineRule="exact"/>
        <w:contextualSpacing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352414" w:rsidRPr="00A6034C" w:rsidRDefault="00352414" w:rsidP="00084D2A">
      <w:pPr>
        <w:tabs>
          <w:tab w:val="left" w:pos="6105"/>
          <w:tab w:val="left" w:pos="9675"/>
        </w:tabs>
        <w:bidi/>
        <w:spacing w:after="0" w:line="5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lang w:bidi="ar-DZ"/>
        </w:rPr>
      </w:pPr>
      <w:bookmarkStart w:id="0" w:name="_GoBack"/>
      <w:bookmarkEnd w:id="0"/>
      <w:r w:rsidRPr="0077026F">
        <w:rPr>
          <w:b/>
          <w:bCs/>
          <w:sz w:val="28"/>
          <w:szCs w:val="28"/>
          <w:rtl/>
          <w:lang w:bidi="ar-DZ"/>
        </w:rPr>
        <w:tab/>
      </w:r>
    </w:p>
    <w:sectPr w:rsidR="00352414" w:rsidRPr="00A6034C" w:rsidSect="006D76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54" w:rsidRDefault="003C6554" w:rsidP="007E72A4">
      <w:pPr>
        <w:spacing w:after="0"/>
      </w:pPr>
      <w:r>
        <w:separator/>
      </w:r>
    </w:p>
  </w:endnote>
  <w:endnote w:type="continuationSeparator" w:id="0">
    <w:p w:rsidR="003C6554" w:rsidRDefault="003C6554" w:rsidP="007E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54" w:rsidRDefault="003C6554" w:rsidP="007F7736">
      <w:pPr>
        <w:bidi/>
        <w:spacing w:after="0"/>
      </w:pPr>
      <w:r>
        <w:separator/>
      </w:r>
    </w:p>
  </w:footnote>
  <w:footnote w:type="continuationSeparator" w:id="0">
    <w:p w:rsidR="003C6554" w:rsidRDefault="003C6554" w:rsidP="007E7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416B"/>
    <w:multiLevelType w:val="hybridMultilevel"/>
    <w:tmpl w:val="F14EE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66A8"/>
    <w:multiLevelType w:val="hybridMultilevel"/>
    <w:tmpl w:val="F1C2533C"/>
    <w:lvl w:ilvl="0" w:tplc="7B80824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36BC8"/>
    <w:multiLevelType w:val="hybridMultilevel"/>
    <w:tmpl w:val="DF265FB2"/>
    <w:lvl w:ilvl="0" w:tplc="7B6A0D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B1"/>
    <w:rsid w:val="00070E13"/>
    <w:rsid w:val="00084D2A"/>
    <w:rsid w:val="000A58B9"/>
    <w:rsid w:val="000B443F"/>
    <w:rsid w:val="00111650"/>
    <w:rsid w:val="0011292A"/>
    <w:rsid w:val="0012035E"/>
    <w:rsid w:val="00143D58"/>
    <w:rsid w:val="00163570"/>
    <w:rsid w:val="001732A4"/>
    <w:rsid w:val="001C5AF5"/>
    <w:rsid w:val="001E3574"/>
    <w:rsid w:val="0024671C"/>
    <w:rsid w:val="002921D4"/>
    <w:rsid w:val="002A4B9A"/>
    <w:rsid w:val="0030235E"/>
    <w:rsid w:val="00324176"/>
    <w:rsid w:val="00352414"/>
    <w:rsid w:val="00360A22"/>
    <w:rsid w:val="00390007"/>
    <w:rsid w:val="00392672"/>
    <w:rsid w:val="003B2136"/>
    <w:rsid w:val="003C6554"/>
    <w:rsid w:val="003D11D3"/>
    <w:rsid w:val="003E528B"/>
    <w:rsid w:val="003F312F"/>
    <w:rsid w:val="00435AB9"/>
    <w:rsid w:val="00486736"/>
    <w:rsid w:val="004E70AF"/>
    <w:rsid w:val="00504422"/>
    <w:rsid w:val="00532EFF"/>
    <w:rsid w:val="0053754B"/>
    <w:rsid w:val="0057224C"/>
    <w:rsid w:val="005C5BB1"/>
    <w:rsid w:val="005D7B31"/>
    <w:rsid w:val="005E6750"/>
    <w:rsid w:val="00624A31"/>
    <w:rsid w:val="006567F7"/>
    <w:rsid w:val="0066297B"/>
    <w:rsid w:val="006C0F45"/>
    <w:rsid w:val="006D7648"/>
    <w:rsid w:val="007335D0"/>
    <w:rsid w:val="00734C53"/>
    <w:rsid w:val="00736D36"/>
    <w:rsid w:val="00743BFF"/>
    <w:rsid w:val="007671E2"/>
    <w:rsid w:val="00785915"/>
    <w:rsid w:val="007C551B"/>
    <w:rsid w:val="007E72A4"/>
    <w:rsid w:val="007F3B63"/>
    <w:rsid w:val="007F7736"/>
    <w:rsid w:val="007F7A66"/>
    <w:rsid w:val="008A6090"/>
    <w:rsid w:val="009524A1"/>
    <w:rsid w:val="009807B3"/>
    <w:rsid w:val="009D11AD"/>
    <w:rsid w:val="00A35EF0"/>
    <w:rsid w:val="00A6034C"/>
    <w:rsid w:val="00AD0C0B"/>
    <w:rsid w:val="00B67234"/>
    <w:rsid w:val="00B803FC"/>
    <w:rsid w:val="00BB7DF6"/>
    <w:rsid w:val="00BC5813"/>
    <w:rsid w:val="00BE7464"/>
    <w:rsid w:val="00C06FEB"/>
    <w:rsid w:val="00C17EA5"/>
    <w:rsid w:val="00C364DD"/>
    <w:rsid w:val="00C43745"/>
    <w:rsid w:val="00C60793"/>
    <w:rsid w:val="00C65E90"/>
    <w:rsid w:val="00C83551"/>
    <w:rsid w:val="00CB6104"/>
    <w:rsid w:val="00D021AC"/>
    <w:rsid w:val="00D300C0"/>
    <w:rsid w:val="00D7102B"/>
    <w:rsid w:val="00D72934"/>
    <w:rsid w:val="00D96998"/>
    <w:rsid w:val="00DB1FF4"/>
    <w:rsid w:val="00DF3760"/>
    <w:rsid w:val="00E034B1"/>
    <w:rsid w:val="00E03F5C"/>
    <w:rsid w:val="00E22259"/>
    <w:rsid w:val="00E41E2F"/>
    <w:rsid w:val="00E50701"/>
    <w:rsid w:val="00E52B07"/>
    <w:rsid w:val="00E614D3"/>
    <w:rsid w:val="00EB3DE3"/>
    <w:rsid w:val="00ED1C37"/>
    <w:rsid w:val="00F3335E"/>
    <w:rsid w:val="00F60C14"/>
    <w:rsid w:val="00F61962"/>
    <w:rsid w:val="00F71797"/>
    <w:rsid w:val="00F77859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9E8A9-46A3-42A0-B8CB-246EA784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3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2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2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F50E-6616-4B7C-A535-5EF060F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RS_SEGC</cp:lastModifiedBy>
  <cp:revision>3</cp:revision>
  <cp:lastPrinted>2018-05-31T11:28:00Z</cp:lastPrinted>
  <dcterms:created xsi:type="dcterms:W3CDTF">2020-03-01T17:51:00Z</dcterms:created>
  <dcterms:modified xsi:type="dcterms:W3CDTF">2020-09-21T10:04:00Z</dcterms:modified>
</cp:coreProperties>
</file>